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A4" w:rsidRDefault="00590470" w:rsidP="0083612E">
      <w:pPr>
        <w:spacing w:line="3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公益</w:t>
      </w:r>
      <w:r w:rsidR="00514BA4">
        <w:rPr>
          <w:rFonts w:hint="eastAsia"/>
          <w:b/>
          <w:sz w:val="24"/>
        </w:rPr>
        <w:t xml:space="preserve">財団法人　富徳会　</w:t>
      </w:r>
      <w:r>
        <w:rPr>
          <w:rFonts w:hint="eastAsia"/>
          <w:b/>
          <w:sz w:val="24"/>
        </w:rPr>
        <w:t>平成</w:t>
      </w:r>
      <w:r w:rsidR="00362DCF">
        <w:rPr>
          <w:rFonts w:hint="eastAsia"/>
          <w:b/>
          <w:sz w:val="24"/>
        </w:rPr>
        <w:t>２</w:t>
      </w:r>
      <w:r w:rsidR="005A253D">
        <w:rPr>
          <w:rFonts w:hint="eastAsia"/>
          <w:b/>
          <w:sz w:val="24"/>
        </w:rPr>
        <w:t>９</w:t>
      </w:r>
      <w:r w:rsidR="00514BA4">
        <w:rPr>
          <w:rFonts w:hint="eastAsia"/>
          <w:b/>
          <w:sz w:val="24"/>
        </w:rPr>
        <w:t>年度</w:t>
      </w:r>
    </w:p>
    <w:p w:rsidR="00514BA4" w:rsidRPr="0083612E" w:rsidRDefault="007C65F4" w:rsidP="0083612E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83612E">
        <w:rPr>
          <w:rFonts w:hint="eastAsia"/>
          <w:b/>
          <w:sz w:val="28"/>
          <w:szCs w:val="28"/>
          <w:u w:val="single"/>
        </w:rPr>
        <w:t>歯科衛生学</w:t>
      </w:r>
      <w:r w:rsidR="00514BA4" w:rsidRPr="0083612E">
        <w:rPr>
          <w:rFonts w:hint="eastAsia"/>
          <w:b/>
          <w:sz w:val="28"/>
          <w:szCs w:val="28"/>
          <w:u w:val="single"/>
        </w:rPr>
        <w:t>研究者助成金支給候補者申込書</w:t>
      </w:r>
    </w:p>
    <w:p w:rsidR="00514BA4" w:rsidRDefault="00590470" w:rsidP="0083612E">
      <w:pPr>
        <w:spacing w:line="360" w:lineRule="exact"/>
        <w:rPr>
          <w:b/>
        </w:rPr>
      </w:pPr>
      <w:r>
        <w:rPr>
          <w:rFonts w:hint="eastAsia"/>
          <w:b/>
        </w:rPr>
        <w:t>公益</w:t>
      </w:r>
      <w:r w:rsidR="00514BA4">
        <w:rPr>
          <w:rFonts w:hint="eastAsia"/>
          <w:b/>
        </w:rPr>
        <w:t>財団法人富徳会　助成金支給候補者として私は申し込みをいた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890"/>
        <w:gridCol w:w="4650"/>
        <w:gridCol w:w="1230"/>
      </w:tblGrid>
      <w:tr w:rsidR="00514BA4" w:rsidTr="00EE7404">
        <w:trPr>
          <w:trHeight w:val="349"/>
        </w:trPr>
        <w:tc>
          <w:tcPr>
            <w:tcW w:w="9864" w:type="dxa"/>
            <w:gridSpan w:val="4"/>
            <w:vAlign w:val="center"/>
          </w:tcPr>
          <w:p w:rsidR="00514BA4" w:rsidRDefault="00514BA4" w:rsidP="00362DCF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１．候補者</w:t>
            </w:r>
            <w:r>
              <w:rPr>
                <w:rFonts w:hint="eastAsia"/>
                <w:b/>
                <w:sz w:val="32"/>
              </w:rPr>
              <w:t xml:space="preserve">　　　　　　　　　　　　　　　　　　</w:t>
            </w:r>
            <w:r w:rsidR="00590470">
              <w:rPr>
                <w:rFonts w:hint="eastAsia"/>
                <w:b/>
              </w:rPr>
              <w:t>平成</w:t>
            </w:r>
            <w:r w:rsidR="005A253D">
              <w:rPr>
                <w:rFonts w:hint="eastAsia"/>
                <w:b/>
              </w:rPr>
              <w:t>２９</w:t>
            </w:r>
            <w:r>
              <w:rPr>
                <w:rFonts w:hint="eastAsia"/>
                <w:b/>
              </w:rPr>
              <w:t>年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月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日現在</w:t>
            </w:r>
          </w:p>
        </w:tc>
      </w:tr>
      <w:tr w:rsidR="00EE7404" w:rsidTr="0097037C">
        <w:trPr>
          <w:cantSplit/>
          <w:trHeight w:val="70"/>
        </w:trPr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写　　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真　　　　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最近</w:t>
            </w:r>
            <w:r>
              <w:rPr>
                <w:rFonts w:hint="eastAsia"/>
                <w:b/>
                <w:sz w:val="16"/>
              </w:rPr>
              <w:t>6</w:t>
            </w:r>
            <w:r>
              <w:rPr>
                <w:rFonts w:hint="eastAsia"/>
                <w:b/>
                <w:sz w:val="16"/>
              </w:rPr>
              <w:t>ヶ月以内位に撮影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したものを貼ること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　　　　　（上半身）　　　　　　　　　　</w:t>
            </w:r>
          </w:p>
          <w:p w:rsidR="00EE7404" w:rsidRDefault="00EE7404" w:rsidP="0008468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</w:p>
        </w:tc>
        <w:tc>
          <w:tcPr>
            <w:tcW w:w="1890" w:type="dxa"/>
            <w:vAlign w:val="center"/>
          </w:tcPr>
          <w:p w:rsidR="00EE7404" w:rsidRDefault="008407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 w:rsidR="00EE7404">
              <w:rPr>
                <w:b/>
                <w:sz w:val="18"/>
              </w:rPr>
              <w:instrText xml:space="preserve"> eq \o\ad(</w:instrText>
            </w:r>
            <w:r w:rsidR="00EE7404">
              <w:rPr>
                <w:rFonts w:hint="eastAsia"/>
                <w:b/>
                <w:sz w:val="18"/>
              </w:rPr>
              <w:instrText>ふりがな</w:instrText>
            </w:r>
            <w:r w:rsidR="00EE7404">
              <w:rPr>
                <w:b/>
                <w:sz w:val="18"/>
              </w:rPr>
              <w:instrText>,</w:instrText>
            </w:r>
            <w:r w:rsidR="00EE7404">
              <w:rPr>
                <w:rFonts w:hint="eastAsia"/>
                <w:b/>
                <w:sz w:val="18"/>
              </w:rPr>
              <w:instrText xml:space="preserve">　　　　</w:instrText>
            </w:r>
            <w:r w:rsidR="00EE7404"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22"/>
              </w:rPr>
            </w:pPr>
          </w:p>
        </w:tc>
        <w:tc>
          <w:tcPr>
            <w:tcW w:w="123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</w:rPr>
              <w:t>男　女</w:t>
            </w:r>
          </w:p>
        </w:tc>
      </w:tr>
      <w:tr w:rsidR="00EE7404" w:rsidTr="0097037C">
        <w:trPr>
          <w:cantSplit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　名</w:t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56"/>
              </w:rPr>
            </w:pPr>
            <w:bookmarkStart w:id="0" w:name="_GoBack"/>
            <w:bookmarkEnd w:id="0"/>
          </w:p>
        </w:tc>
        <w:tc>
          <w:tcPr>
            <w:tcW w:w="1230" w:type="dxa"/>
            <w:vAlign w:val="center"/>
          </w:tcPr>
          <w:p w:rsidR="00EE7404" w:rsidRDefault="00EE740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EE7404" w:rsidTr="0097037C">
        <w:trPr>
          <w:cantSplit/>
          <w:trHeight w:val="507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5880" w:type="dxa"/>
            <w:gridSpan w:val="2"/>
            <w:vAlign w:val="center"/>
          </w:tcPr>
          <w:p w:rsidR="00EE7404" w:rsidRDefault="00EE7404" w:rsidP="00844B2D">
            <w:pPr>
              <w:rPr>
                <w:b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年　　月　　日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（満　　歳）　　</w:t>
            </w:r>
          </w:p>
        </w:tc>
      </w:tr>
      <w:tr w:rsidR="00EE7404" w:rsidTr="0097037C">
        <w:trPr>
          <w:cantSplit/>
          <w:trHeight w:val="884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rPr>
                <w:b/>
              </w:rPr>
            </w:pPr>
          </w:p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最終学歴</w:t>
            </w:r>
          </w:p>
          <w:p w:rsidR="00EE7404" w:rsidRDefault="00EE7404" w:rsidP="0083612E">
            <w:pPr>
              <w:rPr>
                <w:b/>
                <w:sz w:val="24"/>
              </w:rPr>
            </w:pPr>
            <w:r>
              <w:rPr>
                <w:rFonts w:hint="eastAsia"/>
                <w:b/>
              </w:rPr>
              <w:t>（卒業年度）学位、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EE7404" w:rsidTr="0097037C">
        <w:trPr>
          <w:cantSplit/>
          <w:trHeight w:val="663"/>
        </w:trPr>
        <w:tc>
          <w:tcPr>
            <w:tcW w:w="2094" w:type="dxa"/>
            <w:vMerge w:val="restart"/>
            <w:tcBorders>
              <w:left w:val="nil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歯科衛生士免許</w:t>
            </w: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取得年度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83612E" w:rsidTr="000E0175">
        <w:trPr>
          <w:cantSplit/>
          <w:trHeight w:val="1024"/>
        </w:trPr>
        <w:tc>
          <w:tcPr>
            <w:tcW w:w="2094" w:type="dxa"/>
            <w:vMerge/>
            <w:tcBorders>
              <w:left w:val="nil"/>
            </w:tcBorders>
          </w:tcPr>
          <w:p w:rsidR="0083612E" w:rsidRDefault="0083612E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3612E" w:rsidRDefault="0083612E">
            <w:pPr>
              <w:rPr>
                <w:b/>
              </w:rPr>
            </w:pPr>
            <w:r>
              <w:rPr>
                <w:rFonts w:hint="eastAsia"/>
                <w:b/>
              </w:rPr>
              <w:t>業務経験歴</w:t>
            </w:r>
          </w:p>
        </w:tc>
        <w:tc>
          <w:tcPr>
            <w:tcW w:w="5880" w:type="dxa"/>
            <w:gridSpan w:val="2"/>
          </w:tcPr>
          <w:p w:rsidR="0083612E" w:rsidRDefault="0083612E">
            <w:pPr>
              <w:rPr>
                <w:b/>
              </w:rPr>
            </w:pPr>
          </w:p>
        </w:tc>
      </w:tr>
      <w:tr w:rsidR="00EE7404" w:rsidTr="0083612E">
        <w:trPr>
          <w:cantSplit/>
          <w:trHeight w:val="699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所属機関名．現職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  <w:sz w:val="28"/>
              </w:rPr>
            </w:pPr>
          </w:p>
        </w:tc>
      </w:tr>
      <w:tr w:rsidR="00EE7404" w:rsidTr="0097037C">
        <w:trPr>
          <w:cantSplit/>
          <w:trHeight w:val="840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所属機関の所在地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〒　　　　　　　　　　　　　　　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（　　）　　　　　　　　　　　　　</w:t>
            </w:r>
          </w:p>
        </w:tc>
      </w:tr>
      <w:tr w:rsidR="00EE7404" w:rsidTr="000E0175">
        <w:trPr>
          <w:cantSplit/>
          <w:trHeight w:val="705"/>
        </w:trPr>
        <w:tc>
          <w:tcPr>
            <w:tcW w:w="2094" w:type="dxa"/>
            <w:vMerge/>
            <w:tcBorders>
              <w:left w:val="nil"/>
              <w:bottom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　（　　）</w:t>
            </w:r>
          </w:p>
        </w:tc>
      </w:tr>
    </w:tbl>
    <w:p w:rsidR="004C15DA" w:rsidRDefault="004C15DA" w:rsidP="004C15DA">
      <w:pPr>
        <w:spacing w:line="0" w:lineRule="atLeast"/>
        <w:rPr>
          <w:b/>
        </w:rPr>
      </w:pPr>
    </w:p>
    <w:p w:rsidR="000E0175" w:rsidRPr="000E0175" w:rsidRDefault="00514BA4" w:rsidP="004C15DA">
      <w:pPr>
        <w:spacing w:line="0" w:lineRule="atLeast"/>
        <w:rPr>
          <w:b/>
          <w:u w:val="single"/>
        </w:rPr>
      </w:pPr>
      <w:r>
        <w:rPr>
          <w:rFonts w:hint="eastAsia"/>
          <w:b/>
        </w:rPr>
        <w:t>２．本助成</w:t>
      </w:r>
      <w:r>
        <w:rPr>
          <w:rFonts w:hint="eastAsia"/>
          <w:b/>
          <w:sz w:val="22"/>
        </w:rPr>
        <w:t>研究</w:t>
      </w:r>
      <w:r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:rsidR="00514BA4" w:rsidRDefault="00514BA4" w:rsidP="004C15DA">
      <w:pPr>
        <w:spacing w:line="0" w:lineRule="atLeast"/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テーマ：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概　要：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　　　　　　　　　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　　　　　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 </w:t>
      </w:r>
    </w:p>
    <w:p w:rsidR="007C65F4" w:rsidRPr="007C65F4" w:rsidRDefault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研究助成金の主な用途（項目と費用）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7C65F4" w:rsidRDefault="007C65F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4</w:t>
      </w:r>
      <w:r w:rsidR="00514BA4">
        <w:rPr>
          <w:rFonts w:hint="eastAsia"/>
          <w:b/>
        </w:rPr>
        <w:t>．研究業績（発表論文、学会発表等）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①　　　　　　　　　　　　　　　　　　　　　　　　　　　　　　　　　　　　　　　　　　　　</w:t>
      </w:r>
    </w:p>
    <w:p w:rsidR="00514BA4" w:rsidRDefault="00514BA4">
      <w:pPr>
        <w:rPr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514BA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 xml:space="preserve">　　　　　　　　　　　　　　　　　　　　　　　　　　　　　　　　　　　　　　</w:t>
      </w:r>
      <w:r>
        <w:rPr>
          <w:rFonts w:hint="eastAsia"/>
          <w:b/>
        </w:rPr>
        <w:t xml:space="preserve">      </w:t>
      </w:r>
      <w:r w:rsidR="00364D95">
        <w:rPr>
          <w:rFonts w:hint="eastAsia"/>
          <w:b/>
          <w:sz w:val="18"/>
        </w:rPr>
        <w:t>D</w:t>
      </w:r>
      <w:r>
        <w:rPr>
          <w:rFonts w:hint="eastAsia"/>
          <w:b/>
          <w:sz w:val="18"/>
        </w:rPr>
        <w:t>2-1</w:t>
      </w:r>
    </w:p>
    <w:sectPr w:rsidR="00514BA4" w:rsidSect="005718C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47" w:rsidRDefault="00254D47" w:rsidP="005F4BFD">
      <w:r>
        <w:separator/>
      </w:r>
    </w:p>
  </w:endnote>
  <w:endnote w:type="continuationSeparator" w:id="0">
    <w:p w:rsidR="00254D47" w:rsidRDefault="00254D47" w:rsidP="005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47" w:rsidRDefault="00254D47" w:rsidP="005F4BFD">
      <w:r>
        <w:separator/>
      </w:r>
    </w:p>
  </w:footnote>
  <w:footnote w:type="continuationSeparator" w:id="0">
    <w:p w:rsidR="00254D47" w:rsidRDefault="00254D47" w:rsidP="005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CD"/>
    <w:multiLevelType w:val="singleLevel"/>
    <w:tmpl w:val="1256EC72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4BA4"/>
    <w:rsid w:val="00084681"/>
    <w:rsid w:val="000E0175"/>
    <w:rsid w:val="00117534"/>
    <w:rsid w:val="00254D47"/>
    <w:rsid w:val="00262AB7"/>
    <w:rsid w:val="002F452F"/>
    <w:rsid w:val="002F6414"/>
    <w:rsid w:val="00306547"/>
    <w:rsid w:val="00362DCF"/>
    <w:rsid w:val="00364D95"/>
    <w:rsid w:val="00494246"/>
    <w:rsid w:val="004B073E"/>
    <w:rsid w:val="004B15E2"/>
    <w:rsid w:val="004C15DA"/>
    <w:rsid w:val="00514BA4"/>
    <w:rsid w:val="005718CC"/>
    <w:rsid w:val="00590470"/>
    <w:rsid w:val="005A253D"/>
    <w:rsid w:val="005F4BFD"/>
    <w:rsid w:val="006F4AB0"/>
    <w:rsid w:val="007C65F4"/>
    <w:rsid w:val="0083612E"/>
    <w:rsid w:val="00840766"/>
    <w:rsid w:val="00844B2D"/>
    <w:rsid w:val="008512A8"/>
    <w:rsid w:val="0091110F"/>
    <w:rsid w:val="009130F9"/>
    <w:rsid w:val="00947765"/>
    <w:rsid w:val="0097037C"/>
    <w:rsid w:val="00A22F90"/>
    <w:rsid w:val="00AB14BC"/>
    <w:rsid w:val="00BC37AB"/>
    <w:rsid w:val="00CA307E"/>
    <w:rsid w:val="00CC4B2D"/>
    <w:rsid w:val="00D87FB2"/>
    <w:rsid w:val="00E57D57"/>
    <w:rsid w:val="00EC26E2"/>
    <w:rsid w:val="00EE7404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4F0B69-2494-42B4-BE2E-06A9031E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2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BFD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B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7DFC-2130-4EFC-B758-90830A2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富徳会　2000年度</vt:lpstr>
      <vt:lpstr>財団法人　富徳会　2000年度</vt:lpstr>
    </vt:vector>
  </TitlesOfParts>
  <Company>LION CORP.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富徳会　2000年度</dc:title>
  <dc:creator>LIONET</dc:creator>
  <cp:lastModifiedBy>(公財)富徳会</cp:lastModifiedBy>
  <cp:revision>10</cp:revision>
  <cp:lastPrinted>2013-02-05T03:46:00Z</cp:lastPrinted>
  <dcterms:created xsi:type="dcterms:W3CDTF">2012-02-07T06:40:00Z</dcterms:created>
  <dcterms:modified xsi:type="dcterms:W3CDTF">2016-11-28T04:24:00Z</dcterms:modified>
</cp:coreProperties>
</file>